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95A" w:rsidRDefault="00D67223" w:rsidP="00D6722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223">
        <w:rPr>
          <w:rFonts w:ascii="Times New Roman" w:hAnsi="Times New Roman" w:cs="Times New Roman"/>
          <w:b/>
          <w:sz w:val="28"/>
          <w:szCs w:val="28"/>
        </w:rPr>
        <w:t>Интегрированное занятие «У бабушки в деревне»</w:t>
      </w:r>
    </w:p>
    <w:p w:rsidR="00D67223" w:rsidRDefault="00D67223" w:rsidP="00D6722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тема: овощи и фрукты)</w:t>
      </w:r>
    </w:p>
    <w:p w:rsidR="00D67223" w:rsidRDefault="00D67223" w:rsidP="00D6722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67223" w:rsidRDefault="00D67223" w:rsidP="00D6722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67223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D67223" w:rsidRPr="000D1A69" w:rsidRDefault="00D67223" w:rsidP="00D6722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 детей чувство ритма, умение переключаться с одного вида движения на другие,</w:t>
      </w:r>
      <w:r w:rsidR="000D1A69">
        <w:rPr>
          <w:rFonts w:ascii="Times New Roman" w:hAnsi="Times New Roman" w:cs="Times New Roman"/>
          <w:sz w:val="28"/>
          <w:szCs w:val="28"/>
        </w:rPr>
        <w:t xml:space="preserve">  выполнять движения в соответствии с текстом.</w:t>
      </w:r>
    </w:p>
    <w:p w:rsidR="000D1A69" w:rsidRPr="000D1A69" w:rsidRDefault="000D1A69" w:rsidP="00D6722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знания детей об овощах и фруктах, их классификации;</w:t>
      </w:r>
    </w:p>
    <w:p w:rsidR="000D1A69" w:rsidRPr="000D1A69" w:rsidRDefault="000D1A69" w:rsidP="00D6722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мелкую моторику, зрительное внимание, прослеживающую функцию глаза, пространственные представления, слуховое восприятие.</w:t>
      </w:r>
    </w:p>
    <w:p w:rsidR="000D1A69" w:rsidRPr="00A650D0" w:rsidRDefault="000D1A69" w:rsidP="00D6722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положительное отношение к труду, чувство сострадания к ближним, пожилым людям.</w:t>
      </w:r>
    </w:p>
    <w:p w:rsidR="00A650D0" w:rsidRDefault="00A650D0" w:rsidP="00A650D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одная часть.</w:t>
      </w:r>
    </w:p>
    <w:p w:rsidR="00A650D0" w:rsidRDefault="00A650D0" w:rsidP="00A650D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 ребята. Сегодня мы с вами поедем к бабушке в деревню. Будем ей помогать собирать урожай в огороде и в саду.</w:t>
      </w:r>
    </w:p>
    <w:p w:rsidR="00A650D0" w:rsidRDefault="00A650D0" w:rsidP="00A650D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проходят препятствия через массажные коврики по кругу).</w:t>
      </w:r>
    </w:p>
    <w:p w:rsidR="00A650D0" w:rsidRDefault="00A650D0" w:rsidP="00A650D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650D0">
        <w:rPr>
          <w:rFonts w:ascii="Times New Roman" w:hAnsi="Times New Roman" w:cs="Times New Roman"/>
          <w:b/>
          <w:sz w:val="28"/>
          <w:szCs w:val="28"/>
        </w:rPr>
        <w:t>Основная часть.</w:t>
      </w:r>
    </w:p>
    <w:p w:rsidR="00A650D0" w:rsidRDefault="00A650D0" w:rsidP="00A650D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A650D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от мы и приехали. Ребята, какой здесь чистый, свежий воздух, как легко дышится. (Дети вдыхают, выдыхают воздух).</w:t>
      </w:r>
    </w:p>
    <w:p w:rsidR="00A650D0" w:rsidRDefault="00A650D0" w:rsidP="00A650D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от подул осенний ветер.</w:t>
      </w:r>
    </w:p>
    <w:p w:rsidR="00A650D0" w:rsidRPr="007765EE" w:rsidRDefault="00A650D0" w:rsidP="00A650D0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7765EE">
        <w:rPr>
          <w:rFonts w:ascii="Times New Roman" w:hAnsi="Times New Roman" w:cs="Times New Roman"/>
          <w:b/>
          <w:i/>
          <w:sz w:val="28"/>
          <w:szCs w:val="28"/>
        </w:rPr>
        <w:t>Упражнение на развитие физиологического дыхания «Осенние листья».</w:t>
      </w:r>
    </w:p>
    <w:p w:rsidR="00136273" w:rsidRDefault="007765EE" w:rsidP="00A650D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очки подвешиваются на нитку. Дети набирают воздух через рот и дуют на листочки под музыку</w:t>
      </w:r>
      <w:r w:rsidR="00136273">
        <w:rPr>
          <w:rFonts w:ascii="Times New Roman" w:hAnsi="Times New Roman" w:cs="Times New Roman"/>
          <w:sz w:val="28"/>
          <w:szCs w:val="28"/>
        </w:rPr>
        <w:t>; если музыка громко играет, то сильно дуют, музыка тише, дуют потихоньку.</w:t>
      </w:r>
    </w:p>
    <w:p w:rsidR="00136273" w:rsidRDefault="00136273" w:rsidP="00A650D0">
      <w:pPr>
        <w:pStyle w:val="a3"/>
        <w:rPr>
          <w:rFonts w:ascii="Times New Roman" w:hAnsi="Times New Roman" w:cs="Times New Roman"/>
          <w:sz w:val="28"/>
          <w:szCs w:val="28"/>
        </w:rPr>
      </w:pPr>
      <w:r w:rsidRPr="00136273"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 w:rsidRPr="00136273">
        <w:rPr>
          <w:rFonts w:ascii="Times New Roman" w:hAnsi="Times New Roman" w:cs="Times New Roman"/>
          <w:sz w:val="28"/>
          <w:szCs w:val="28"/>
        </w:rPr>
        <w:t>Вот и бабушка нас встреча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50D0" w:rsidRDefault="00136273" w:rsidP="00A650D0">
      <w:pPr>
        <w:pStyle w:val="a3"/>
        <w:rPr>
          <w:rFonts w:ascii="Times New Roman" w:hAnsi="Times New Roman" w:cs="Times New Roman"/>
          <w:sz w:val="28"/>
          <w:szCs w:val="28"/>
        </w:rPr>
      </w:pPr>
      <w:r w:rsidRPr="00136273">
        <w:rPr>
          <w:rFonts w:ascii="Times New Roman" w:hAnsi="Times New Roman" w:cs="Times New Roman"/>
          <w:b/>
          <w:sz w:val="28"/>
          <w:szCs w:val="28"/>
        </w:rPr>
        <w:t xml:space="preserve">Бабушка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6273">
        <w:rPr>
          <w:rFonts w:ascii="Times New Roman" w:hAnsi="Times New Roman" w:cs="Times New Roman"/>
          <w:sz w:val="28"/>
          <w:szCs w:val="28"/>
        </w:rPr>
        <w:t>Здравству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36273">
        <w:rPr>
          <w:rFonts w:ascii="Times New Roman" w:hAnsi="Times New Roman" w:cs="Times New Roman"/>
          <w:sz w:val="28"/>
          <w:szCs w:val="28"/>
        </w:rPr>
        <w:t xml:space="preserve"> мои дорогие ребятушки.</w:t>
      </w:r>
      <w:r>
        <w:rPr>
          <w:rFonts w:ascii="Times New Roman" w:hAnsi="Times New Roman" w:cs="Times New Roman"/>
          <w:sz w:val="28"/>
          <w:szCs w:val="28"/>
        </w:rPr>
        <w:t xml:space="preserve"> Как вы вовремя приехали, мне очень нужна ваша помощь; урожай то поспел, а убирать мне </w:t>
      </w:r>
      <w:r w:rsidR="003C35F3">
        <w:rPr>
          <w:rFonts w:ascii="Times New Roman" w:hAnsi="Times New Roman" w:cs="Times New Roman"/>
          <w:sz w:val="28"/>
          <w:szCs w:val="28"/>
        </w:rPr>
        <w:t>тяжело, старенькая я уже стала.</w:t>
      </w:r>
    </w:p>
    <w:p w:rsidR="003C35F3" w:rsidRDefault="003C35F3" w:rsidP="00A650D0">
      <w:pPr>
        <w:pStyle w:val="a3"/>
        <w:rPr>
          <w:rFonts w:ascii="Times New Roman" w:hAnsi="Times New Roman" w:cs="Times New Roman"/>
          <w:sz w:val="28"/>
          <w:szCs w:val="28"/>
        </w:rPr>
      </w:pPr>
      <w:r w:rsidRPr="003C35F3">
        <w:rPr>
          <w:rFonts w:ascii="Times New Roman" w:hAnsi="Times New Roman" w:cs="Times New Roman"/>
          <w:b/>
          <w:sz w:val="28"/>
          <w:szCs w:val="28"/>
        </w:rPr>
        <w:t>Ведущий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35F3">
        <w:rPr>
          <w:rFonts w:ascii="Times New Roman" w:hAnsi="Times New Roman" w:cs="Times New Roman"/>
          <w:sz w:val="28"/>
          <w:szCs w:val="28"/>
        </w:rPr>
        <w:t>Ребята, давайте поможем нашей бабушке собрать урожай.</w:t>
      </w:r>
    </w:p>
    <w:p w:rsidR="003C35F3" w:rsidRDefault="003C35F3" w:rsidP="00A650D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одевают на головы полумаски овощей)</w:t>
      </w:r>
    </w:p>
    <w:p w:rsidR="003C35F3" w:rsidRDefault="003C35F3" w:rsidP="00A650D0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3C35F3">
        <w:rPr>
          <w:rFonts w:ascii="Times New Roman" w:hAnsi="Times New Roman" w:cs="Times New Roman"/>
          <w:b/>
          <w:i/>
          <w:sz w:val="28"/>
          <w:szCs w:val="28"/>
        </w:rPr>
        <w:t>Песня «Есть у нас огород» (хоровод)</w:t>
      </w:r>
    </w:p>
    <w:p w:rsidR="003C35F3" w:rsidRDefault="003C35F3" w:rsidP="003C35F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у нас огород</w:t>
      </w:r>
    </w:p>
    <w:p w:rsidR="003C35F3" w:rsidRDefault="003C35F3" w:rsidP="003C35F3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своя морковь растет,</w:t>
      </w:r>
    </w:p>
    <w:p w:rsidR="003C35F3" w:rsidRDefault="003C35F3" w:rsidP="003C35F3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акой вышины.</w:t>
      </w:r>
    </w:p>
    <w:p w:rsidR="003C35F3" w:rsidRDefault="003C35F3" w:rsidP="003C35F3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акой ширины.</w:t>
      </w:r>
    </w:p>
    <w:p w:rsidR="003C35F3" w:rsidRDefault="003C35F3" w:rsidP="003C35F3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Ты морковь сюда спеши</w:t>
      </w:r>
    </w:p>
    <w:p w:rsidR="003C35F3" w:rsidRDefault="003C35F3" w:rsidP="003C35F3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И немножко попляши,</w:t>
      </w:r>
    </w:p>
    <w:p w:rsidR="003C35F3" w:rsidRDefault="003C35F3" w:rsidP="003C35F3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 потом не зевай,</w:t>
      </w:r>
    </w:p>
    <w:p w:rsidR="003C35F3" w:rsidRDefault="003C35F3" w:rsidP="003C35F3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 в корзину полезай.</w:t>
      </w:r>
    </w:p>
    <w:p w:rsidR="003C35F3" w:rsidRDefault="003C35F3" w:rsidP="003C35F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у нас огород</w:t>
      </w:r>
    </w:p>
    <w:p w:rsidR="003C35F3" w:rsidRDefault="003C35F3" w:rsidP="003C35F3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зеленый лук растет.</w:t>
      </w:r>
    </w:p>
    <w:p w:rsidR="003C35F3" w:rsidRDefault="003C35F3" w:rsidP="003C35F3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такой вышины </w:t>
      </w:r>
    </w:p>
    <w:p w:rsidR="003C35F3" w:rsidRPr="003C35F3" w:rsidRDefault="003C35F3" w:rsidP="003C35F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C35F3">
        <w:rPr>
          <w:rFonts w:ascii="Times New Roman" w:hAnsi="Times New Roman" w:cs="Times New Roman"/>
          <w:sz w:val="28"/>
          <w:szCs w:val="28"/>
        </w:rPr>
        <w:t>Вот такой ширины.</w:t>
      </w:r>
    </w:p>
    <w:p w:rsidR="003C35F3" w:rsidRPr="003C35F3" w:rsidRDefault="003C35F3" w:rsidP="003C35F3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3C35F3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Ты лучок</w:t>
      </w:r>
      <w:r w:rsidRPr="003C35F3">
        <w:rPr>
          <w:rFonts w:ascii="Times New Roman" w:hAnsi="Times New Roman" w:cs="Times New Roman"/>
          <w:sz w:val="28"/>
          <w:szCs w:val="28"/>
        </w:rPr>
        <w:t xml:space="preserve"> сюда спеши</w:t>
      </w:r>
    </w:p>
    <w:p w:rsidR="003C35F3" w:rsidRPr="003C35F3" w:rsidRDefault="003C35F3" w:rsidP="003C35F3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3C35F3">
        <w:rPr>
          <w:rFonts w:ascii="Times New Roman" w:hAnsi="Times New Roman" w:cs="Times New Roman"/>
          <w:sz w:val="28"/>
          <w:szCs w:val="28"/>
        </w:rPr>
        <w:t xml:space="preserve">          И немножко попляши,</w:t>
      </w:r>
    </w:p>
    <w:p w:rsidR="003C35F3" w:rsidRPr="003C35F3" w:rsidRDefault="003C35F3" w:rsidP="003C35F3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3C35F3">
        <w:rPr>
          <w:rFonts w:ascii="Times New Roman" w:hAnsi="Times New Roman" w:cs="Times New Roman"/>
          <w:sz w:val="28"/>
          <w:szCs w:val="28"/>
        </w:rPr>
        <w:lastRenderedPageBreak/>
        <w:t xml:space="preserve">          А потом не зевай,</w:t>
      </w:r>
    </w:p>
    <w:p w:rsidR="003C35F3" w:rsidRDefault="003C35F3" w:rsidP="003C35F3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3C35F3">
        <w:rPr>
          <w:rFonts w:ascii="Times New Roman" w:hAnsi="Times New Roman" w:cs="Times New Roman"/>
          <w:sz w:val="28"/>
          <w:szCs w:val="28"/>
        </w:rPr>
        <w:t xml:space="preserve">          А в корзину полезай.</w:t>
      </w:r>
    </w:p>
    <w:p w:rsidR="003C35F3" w:rsidRDefault="003C35F3" w:rsidP="003C35F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у нас грузовик,</w:t>
      </w:r>
    </w:p>
    <w:p w:rsidR="003C35F3" w:rsidRDefault="003C35F3" w:rsidP="003C35F3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н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ма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велик.</w:t>
      </w:r>
    </w:p>
    <w:p w:rsidR="003C35F3" w:rsidRDefault="003C35F3" w:rsidP="003C35F3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ы шофер сюда спеши,</w:t>
      </w:r>
    </w:p>
    <w:p w:rsidR="003C35F3" w:rsidRDefault="003C35F3" w:rsidP="003C35F3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 немножко попляши.</w:t>
      </w:r>
    </w:p>
    <w:p w:rsidR="003C35F3" w:rsidRDefault="003C35F3" w:rsidP="003C35F3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 потом не зевай,</w:t>
      </w:r>
    </w:p>
    <w:p w:rsidR="003C35F3" w:rsidRDefault="003C35F3" w:rsidP="003C35F3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вози наш урожай.</w:t>
      </w:r>
    </w:p>
    <w:p w:rsidR="003A77A1" w:rsidRDefault="00DD3777" w:rsidP="003C35F3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шка выносит полную корзину овощей. «</w:t>
      </w:r>
      <w:proofErr w:type="gramStart"/>
      <w:r>
        <w:rPr>
          <w:rFonts w:ascii="Times New Roman" w:hAnsi="Times New Roman" w:cs="Times New Roman"/>
          <w:sz w:val="28"/>
          <w:szCs w:val="28"/>
        </w:rPr>
        <w:t>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асибо, мои помощники</w:t>
      </w:r>
      <w:r w:rsidR="003A77A1">
        <w:rPr>
          <w:rFonts w:ascii="Times New Roman" w:hAnsi="Times New Roman" w:cs="Times New Roman"/>
          <w:sz w:val="28"/>
          <w:szCs w:val="28"/>
        </w:rPr>
        <w:t xml:space="preserve">, без вас я бы не справилась, ну посмотрим, что здесь? Ой, </w:t>
      </w:r>
      <w:proofErr w:type="gramStart"/>
      <w:r w:rsidR="003A77A1"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="003A77A1">
        <w:rPr>
          <w:rFonts w:ascii="Times New Roman" w:hAnsi="Times New Roman" w:cs="Times New Roman"/>
          <w:sz w:val="28"/>
          <w:szCs w:val="28"/>
        </w:rPr>
        <w:t>, фрукты и овощи вместе, а вижу я уже плохо, я ведь старенькая, помогите мне.</w:t>
      </w:r>
    </w:p>
    <w:p w:rsidR="00DD3777" w:rsidRDefault="003A77A1" w:rsidP="003C35F3">
      <w:pPr>
        <w:pStyle w:val="a3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7C518C">
        <w:rPr>
          <w:rFonts w:ascii="Times New Roman" w:hAnsi="Times New Roman" w:cs="Times New Roman"/>
          <w:b/>
          <w:i/>
          <w:sz w:val="28"/>
          <w:szCs w:val="28"/>
        </w:rPr>
        <w:t xml:space="preserve">Тактильное упражнение «Волшебная корзина» </w:t>
      </w:r>
    </w:p>
    <w:p w:rsidR="00F8150B" w:rsidRDefault="00F8150B" w:rsidP="003C35F3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ям поочередно завязывают глаза и предлагают на ощупь определ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акой-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вощ или фрукт в корзине. (Стимуляция тактильных ощущений, разви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реогноза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F8150B" w:rsidRDefault="00F8150B" w:rsidP="003C35F3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бушка.</w:t>
      </w:r>
      <w:r>
        <w:rPr>
          <w:rFonts w:ascii="Times New Roman" w:hAnsi="Times New Roman" w:cs="Times New Roman"/>
          <w:sz w:val="28"/>
          <w:szCs w:val="28"/>
        </w:rPr>
        <w:t xml:space="preserve">  Какие вы у меня ловкие, догадливые,</w:t>
      </w:r>
      <w:r w:rsidR="001011E6">
        <w:rPr>
          <w:rFonts w:ascii="Times New Roman" w:hAnsi="Times New Roman" w:cs="Times New Roman"/>
          <w:sz w:val="28"/>
          <w:szCs w:val="28"/>
        </w:rPr>
        <w:t xml:space="preserve"> все овощи фрукты узнали и назвали.</w:t>
      </w:r>
    </w:p>
    <w:p w:rsidR="001011E6" w:rsidRDefault="001011E6" w:rsidP="003C35F3">
      <w:pPr>
        <w:pStyle w:val="a3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гра на классификацию «Каждому овощу свое ведерко»</w:t>
      </w:r>
    </w:p>
    <w:p w:rsidR="001011E6" w:rsidRDefault="001011E6" w:rsidP="003C35F3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лу стоит два ведерка, дети под веселую музыку перекладывают овощи из корзины в соответствующие ведра.</w:t>
      </w:r>
    </w:p>
    <w:p w:rsidR="001011E6" w:rsidRDefault="001011E6" w:rsidP="003C35F3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бушка.</w:t>
      </w:r>
      <w:r>
        <w:rPr>
          <w:rFonts w:ascii="Times New Roman" w:hAnsi="Times New Roman" w:cs="Times New Roman"/>
          <w:sz w:val="28"/>
          <w:szCs w:val="28"/>
        </w:rPr>
        <w:t xml:space="preserve"> Молодцы теперь наш урожай сохранится до самой весны, а из фруктов сварю вкусное варенье.</w:t>
      </w:r>
    </w:p>
    <w:p w:rsidR="001011E6" w:rsidRDefault="001011E6" w:rsidP="003C35F3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1011E6">
        <w:rPr>
          <w:rFonts w:ascii="Times New Roman" w:hAnsi="Times New Roman" w:cs="Times New Roman"/>
          <w:sz w:val="28"/>
          <w:szCs w:val="28"/>
        </w:rPr>
        <w:t xml:space="preserve">А сейчас </w:t>
      </w:r>
      <w:r>
        <w:rPr>
          <w:rFonts w:ascii="Times New Roman" w:hAnsi="Times New Roman" w:cs="Times New Roman"/>
          <w:sz w:val="28"/>
          <w:szCs w:val="28"/>
        </w:rPr>
        <w:t>самое время сварить из наших овощей кастрюлю вкусных щей.</w:t>
      </w:r>
    </w:p>
    <w:p w:rsidR="002D4C54" w:rsidRPr="002D4C54" w:rsidRDefault="002D4C54" w:rsidP="002D4C54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2D4C54">
        <w:rPr>
          <w:rFonts w:ascii="Times New Roman" w:hAnsi="Times New Roman" w:cs="Times New Roman"/>
          <w:sz w:val="28"/>
          <w:szCs w:val="28"/>
        </w:rPr>
        <w:t xml:space="preserve">Упражнение на развитие мелкой моторики, слухового внимания в сочетании с музыкой «Щи — </w:t>
      </w:r>
      <w:proofErr w:type="spellStart"/>
      <w:r w:rsidRPr="002D4C54">
        <w:rPr>
          <w:rFonts w:ascii="Times New Roman" w:hAnsi="Times New Roman" w:cs="Times New Roman"/>
          <w:sz w:val="28"/>
          <w:szCs w:val="28"/>
        </w:rPr>
        <w:t>талочка</w:t>
      </w:r>
      <w:proofErr w:type="spellEnd"/>
      <w:r w:rsidRPr="002D4C54">
        <w:rPr>
          <w:rFonts w:ascii="Times New Roman" w:hAnsi="Times New Roman" w:cs="Times New Roman"/>
          <w:sz w:val="28"/>
          <w:szCs w:val="28"/>
        </w:rPr>
        <w:t>».</w:t>
      </w:r>
    </w:p>
    <w:p w:rsidR="002D4C54" w:rsidRPr="002D4C54" w:rsidRDefault="002D4C54" w:rsidP="002D4C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D4C54">
        <w:rPr>
          <w:rFonts w:ascii="Times New Roman" w:hAnsi="Times New Roman" w:cs="Times New Roman"/>
          <w:sz w:val="28"/>
          <w:szCs w:val="28"/>
        </w:rPr>
        <w:t>Чищу овощи для щей – хлопки в ладоши.</w:t>
      </w:r>
    </w:p>
    <w:p w:rsidR="002D4C54" w:rsidRPr="002D4C54" w:rsidRDefault="002D4C54" w:rsidP="002D4C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D4C54">
        <w:rPr>
          <w:rFonts w:ascii="Times New Roman" w:hAnsi="Times New Roman" w:cs="Times New Roman"/>
          <w:sz w:val="28"/>
          <w:szCs w:val="28"/>
        </w:rPr>
        <w:t>Сколько нужно овощей? - развести руки в стороны.</w:t>
      </w:r>
    </w:p>
    <w:p w:rsidR="002D4C54" w:rsidRPr="002D4C54" w:rsidRDefault="002D4C54" w:rsidP="002D4C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D4C54">
        <w:rPr>
          <w:rFonts w:ascii="Times New Roman" w:hAnsi="Times New Roman" w:cs="Times New Roman"/>
          <w:sz w:val="28"/>
          <w:szCs w:val="28"/>
        </w:rPr>
        <w:t>Три картошки – показать 3 пальца на левой руке.</w:t>
      </w:r>
    </w:p>
    <w:p w:rsidR="002D4C54" w:rsidRPr="002D4C54" w:rsidRDefault="002D4C54" w:rsidP="002D4C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D4C54">
        <w:rPr>
          <w:rFonts w:ascii="Times New Roman" w:hAnsi="Times New Roman" w:cs="Times New Roman"/>
          <w:sz w:val="28"/>
          <w:szCs w:val="28"/>
        </w:rPr>
        <w:t>Две моркови – показать 2 пальца на правой руке.</w:t>
      </w:r>
    </w:p>
    <w:p w:rsidR="002D4C54" w:rsidRPr="002D4C54" w:rsidRDefault="002D4C54" w:rsidP="002D4C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D4C54">
        <w:rPr>
          <w:rFonts w:ascii="Times New Roman" w:hAnsi="Times New Roman" w:cs="Times New Roman"/>
          <w:sz w:val="28"/>
          <w:szCs w:val="28"/>
        </w:rPr>
        <w:t>Лука тоже три головки – показать 3 пальца на левой руке.</w:t>
      </w:r>
    </w:p>
    <w:p w:rsidR="002D4C54" w:rsidRPr="002D4C54" w:rsidRDefault="002D4C54" w:rsidP="002D4C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D4C54">
        <w:rPr>
          <w:rFonts w:ascii="Times New Roman" w:hAnsi="Times New Roman" w:cs="Times New Roman"/>
          <w:sz w:val="28"/>
          <w:szCs w:val="28"/>
        </w:rPr>
        <w:t>Да петрушки корешок – 1 палец на правой руке.</w:t>
      </w:r>
    </w:p>
    <w:p w:rsidR="002D4C54" w:rsidRPr="002D4C54" w:rsidRDefault="002D4C54" w:rsidP="002D4C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D4C54">
        <w:rPr>
          <w:rFonts w:ascii="Times New Roman" w:hAnsi="Times New Roman" w:cs="Times New Roman"/>
          <w:sz w:val="28"/>
          <w:szCs w:val="28"/>
        </w:rPr>
        <w:t>Да капустный кочешок – 1 палец на левой руке.</w:t>
      </w:r>
    </w:p>
    <w:p w:rsidR="002D4C54" w:rsidRPr="002D4C54" w:rsidRDefault="002D4C54" w:rsidP="002D4C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D4C54">
        <w:rPr>
          <w:rFonts w:ascii="Times New Roman" w:hAnsi="Times New Roman" w:cs="Times New Roman"/>
          <w:sz w:val="28"/>
          <w:szCs w:val="28"/>
        </w:rPr>
        <w:t>Потеснись-ка ты, капуста, - работают локтями.</w:t>
      </w:r>
    </w:p>
    <w:p w:rsidR="002D4C54" w:rsidRPr="002D4C54" w:rsidRDefault="002D4C54" w:rsidP="002D4C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D4C54">
        <w:rPr>
          <w:rFonts w:ascii="Times New Roman" w:hAnsi="Times New Roman" w:cs="Times New Roman"/>
          <w:sz w:val="28"/>
          <w:szCs w:val="28"/>
        </w:rPr>
        <w:t>От тебя в кастрюле пусто – руки развести в стороны.</w:t>
      </w:r>
    </w:p>
    <w:p w:rsidR="002D4C54" w:rsidRPr="002D4C54" w:rsidRDefault="002D4C54" w:rsidP="002D4C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D4C54">
        <w:rPr>
          <w:rFonts w:ascii="Times New Roman" w:hAnsi="Times New Roman" w:cs="Times New Roman"/>
          <w:sz w:val="28"/>
          <w:szCs w:val="28"/>
        </w:rPr>
        <w:t>Раз, два, три – загибаем три пальца.</w:t>
      </w:r>
    </w:p>
    <w:p w:rsidR="002D4C54" w:rsidRPr="002D4C54" w:rsidRDefault="002D4C54" w:rsidP="002D4C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D4C54">
        <w:rPr>
          <w:rFonts w:ascii="Times New Roman" w:hAnsi="Times New Roman" w:cs="Times New Roman"/>
          <w:sz w:val="28"/>
          <w:szCs w:val="28"/>
        </w:rPr>
        <w:t>Огонь зажжён – хлопок в ладоши.</w:t>
      </w:r>
    </w:p>
    <w:p w:rsidR="002D4C54" w:rsidRPr="002D4C54" w:rsidRDefault="002D4C54" w:rsidP="002D4C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D4C54">
        <w:rPr>
          <w:rFonts w:ascii="Times New Roman" w:hAnsi="Times New Roman" w:cs="Times New Roman"/>
          <w:sz w:val="28"/>
          <w:szCs w:val="28"/>
        </w:rPr>
        <w:t>Кочерыжки – указательным пальцем правой руки показать в круг.</w:t>
      </w:r>
    </w:p>
    <w:p w:rsidR="002D4C54" w:rsidRPr="002D4C54" w:rsidRDefault="002D4C54" w:rsidP="002D4C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D4C54">
        <w:rPr>
          <w:rFonts w:ascii="Times New Roman" w:hAnsi="Times New Roman" w:cs="Times New Roman"/>
          <w:sz w:val="28"/>
          <w:szCs w:val="28"/>
        </w:rPr>
        <w:t>Выйди вон! – большим пальцем правой руки показать назад.</w:t>
      </w:r>
    </w:p>
    <w:p w:rsidR="0021472E" w:rsidRDefault="002D4C54" w:rsidP="0021472E">
      <w:pPr>
        <w:pStyle w:val="a3"/>
        <w:rPr>
          <w:rFonts w:ascii="Times New Roman" w:hAnsi="Times New Roman" w:cs="Times New Roman"/>
          <w:sz w:val="28"/>
          <w:szCs w:val="28"/>
        </w:rPr>
      </w:pPr>
      <w:r w:rsidRPr="002D4C54">
        <w:rPr>
          <w:rFonts w:ascii="Times New Roman" w:hAnsi="Times New Roman" w:cs="Times New Roman"/>
          <w:b/>
          <w:sz w:val="28"/>
          <w:szCs w:val="28"/>
        </w:rPr>
        <w:t xml:space="preserve">    Ведущ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D4C54">
        <w:rPr>
          <w:rFonts w:ascii="Times New Roman" w:hAnsi="Times New Roman" w:cs="Times New Roman"/>
          <w:sz w:val="28"/>
          <w:szCs w:val="28"/>
        </w:rPr>
        <w:t xml:space="preserve"> Помогли мы бабушке собрать овощи, сварить вкусные щи.</w:t>
      </w:r>
    </w:p>
    <w:p w:rsidR="0021472E" w:rsidRDefault="0021472E" w:rsidP="0021472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1472E">
        <w:rPr>
          <w:rFonts w:ascii="Times New Roman" w:hAnsi="Times New Roman" w:cs="Times New Roman"/>
          <w:b/>
          <w:sz w:val="28"/>
          <w:szCs w:val="28"/>
        </w:rPr>
        <w:t xml:space="preserve">    Заключительная часть.</w:t>
      </w:r>
      <w:r w:rsidR="002D4C54" w:rsidRPr="0021472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21472E" w:rsidRDefault="0021472E" w:rsidP="002147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Ведущий. </w:t>
      </w:r>
      <w:r>
        <w:rPr>
          <w:rFonts w:ascii="Times New Roman" w:hAnsi="Times New Roman" w:cs="Times New Roman"/>
          <w:sz w:val="28"/>
          <w:szCs w:val="28"/>
        </w:rPr>
        <w:t xml:space="preserve"> Молодцы ребята, сколько полезных дел сделали, порадовали    </w:t>
      </w:r>
    </w:p>
    <w:p w:rsidR="0021472E" w:rsidRDefault="0021472E" w:rsidP="002147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абушку. Но нам пора возвращаться домой.</w:t>
      </w:r>
    </w:p>
    <w:p w:rsidR="0021472E" w:rsidRDefault="0021472E" w:rsidP="002147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Звучит музык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и прощаются с бабушкой, отправляютс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тный</w:t>
      </w:r>
      <w:proofErr w:type="gramEnd"/>
    </w:p>
    <w:p w:rsidR="003C35F3" w:rsidRPr="0021472E" w:rsidRDefault="0021472E" w:rsidP="0021472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уть по массажным  дорожкам.</w:t>
      </w:r>
      <w:r w:rsidR="002D4C54" w:rsidRPr="0021472E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D67223" w:rsidRPr="0021472E" w:rsidRDefault="00136273" w:rsidP="002D4C5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1472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A650D0" w:rsidRPr="002D4C54" w:rsidRDefault="00A650D0" w:rsidP="002D4C54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A650D0" w:rsidRPr="002D4C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BA7270"/>
    <w:multiLevelType w:val="hybridMultilevel"/>
    <w:tmpl w:val="1B90B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3E4433"/>
    <w:multiLevelType w:val="hybridMultilevel"/>
    <w:tmpl w:val="298C4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223"/>
    <w:rsid w:val="000D1A69"/>
    <w:rsid w:val="001011E6"/>
    <w:rsid w:val="00136273"/>
    <w:rsid w:val="0021472E"/>
    <w:rsid w:val="002D4C54"/>
    <w:rsid w:val="0033595A"/>
    <w:rsid w:val="00337CCA"/>
    <w:rsid w:val="003A77A1"/>
    <w:rsid w:val="003C35F3"/>
    <w:rsid w:val="007765EE"/>
    <w:rsid w:val="007C518C"/>
    <w:rsid w:val="00A650D0"/>
    <w:rsid w:val="00D67223"/>
    <w:rsid w:val="00DD3777"/>
    <w:rsid w:val="00F81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722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72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44F37-E29B-4197-8693-B8F9C80F7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3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5-02-20T11:13:00Z</dcterms:created>
  <dcterms:modified xsi:type="dcterms:W3CDTF">2015-02-22T20:01:00Z</dcterms:modified>
</cp:coreProperties>
</file>